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9B68" w14:textId="5BA31E46" w:rsidR="00E42C17" w:rsidRPr="000425BF" w:rsidRDefault="00E42C17" w:rsidP="00E42C17">
      <w:pPr>
        <w:rPr>
          <w:i/>
          <w:color w:val="000000"/>
          <w:spacing w:val="-6"/>
          <w:sz w:val="28"/>
          <w:szCs w:val="28"/>
        </w:rPr>
      </w:pPr>
      <w:r w:rsidRPr="000425BF">
        <w:rPr>
          <w:i/>
          <w:color w:val="000000"/>
          <w:spacing w:val="-6"/>
          <w:sz w:val="28"/>
          <w:szCs w:val="28"/>
        </w:rPr>
        <w:t xml:space="preserve">                            </w:t>
      </w:r>
    </w:p>
    <w:p w14:paraId="2BEDAEBD" w14:textId="77777777" w:rsidR="003A3B81" w:rsidRDefault="003A3B81" w:rsidP="004576DE">
      <w:pPr>
        <w:tabs>
          <w:tab w:val="left" w:pos="1528"/>
        </w:tabs>
        <w:jc w:val="both"/>
        <w:rPr>
          <w:sz w:val="28"/>
          <w:szCs w:val="28"/>
        </w:rPr>
      </w:pPr>
    </w:p>
    <w:p w14:paraId="585546D9" w14:textId="77777777" w:rsidR="00BD3367" w:rsidRDefault="00BD3367" w:rsidP="00BD33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 w14:paraId="5A8BE9E4" w14:textId="77777777" w:rsidR="00BD3367" w:rsidRDefault="00BD3367" w:rsidP="00BD3367">
      <w:pPr>
        <w:pStyle w:val="a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ено постановлением </w:t>
      </w:r>
    </w:p>
    <w:p w14:paraId="4498C1B8" w14:textId="77777777" w:rsidR="00BD3367" w:rsidRDefault="00BD3367" w:rsidP="00BD3367">
      <w:pPr>
        <w:pStyle w:val="a4"/>
        <w:jc w:val="right"/>
        <w:rPr>
          <w:sz w:val="22"/>
          <w:szCs w:val="22"/>
        </w:rPr>
      </w:pPr>
      <w:r>
        <w:rPr>
          <w:sz w:val="22"/>
          <w:szCs w:val="22"/>
        </w:rPr>
        <w:t>главы городского округа Зарайск</w:t>
      </w:r>
    </w:p>
    <w:p w14:paraId="334C8D48" w14:textId="77777777" w:rsidR="00BD3367" w:rsidRDefault="00BD3367" w:rsidP="00BD3367">
      <w:pPr>
        <w:pStyle w:val="a4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от 09.01.2024 № 7/1   </w:t>
      </w:r>
    </w:p>
    <w:p w14:paraId="1AD4CA0A" w14:textId="77777777" w:rsidR="00BD3367" w:rsidRDefault="00BD3367" w:rsidP="00BD3367">
      <w:pPr>
        <w:pStyle w:val="a4"/>
        <w:ind w:left="0"/>
        <w:jc w:val="center"/>
        <w:rPr>
          <w:sz w:val="22"/>
          <w:szCs w:val="22"/>
        </w:rPr>
      </w:pPr>
    </w:p>
    <w:p w14:paraId="7057B506" w14:textId="77777777" w:rsidR="00BD3367" w:rsidRDefault="00BD3367" w:rsidP="00BD3367">
      <w:pPr>
        <w:pStyle w:val="a4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Приложение 3</w:t>
      </w:r>
    </w:p>
    <w:p w14:paraId="6FC8ADC0" w14:textId="77777777" w:rsidR="00BD3367" w:rsidRDefault="00BD3367" w:rsidP="00BD3367">
      <w:pPr>
        <w:pStyle w:val="a4"/>
        <w:ind w:left="0"/>
        <w:jc w:val="center"/>
        <w:rPr>
          <w:sz w:val="22"/>
          <w:szCs w:val="22"/>
        </w:rPr>
      </w:pPr>
    </w:p>
    <w:p w14:paraId="00BE8149" w14:textId="77777777" w:rsidR="00BD3367" w:rsidRDefault="00BD3367" w:rsidP="00BD3367">
      <w:pPr>
        <w:pStyle w:val="a4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1 </w:t>
      </w:r>
    </w:p>
    <w:p w14:paraId="27727B9A" w14:textId="77777777" w:rsidR="00BD3367" w:rsidRDefault="00BD3367" w:rsidP="00BD3367">
      <w:pPr>
        <w:pStyle w:val="a4"/>
        <w:ind w:left="0"/>
        <w:jc w:val="right"/>
        <w:rPr>
          <w:sz w:val="28"/>
          <w:szCs w:val="28"/>
        </w:rPr>
      </w:pPr>
    </w:p>
    <w:p w14:paraId="6DFC919E" w14:textId="77777777" w:rsidR="00BD3367" w:rsidRDefault="00BD3367" w:rsidP="00BD3367">
      <w:pPr>
        <w:pStyle w:val="a4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Значения коэффициентов выравнивания к муниципальным услугам, оказываемых муниципальными учреждениями, подведомственными управлению образования администрации городского округа Зарайск в 2023 году</w:t>
      </w:r>
    </w:p>
    <w:p w14:paraId="0D6B5B77" w14:textId="77777777" w:rsidR="00BD3367" w:rsidRDefault="00BD3367" w:rsidP="00BD3367">
      <w:pPr>
        <w:pStyle w:val="a4"/>
        <w:ind w:left="0"/>
        <w:jc w:val="right"/>
        <w:rPr>
          <w:sz w:val="28"/>
          <w:szCs w:val="28"/>
        </w:rPr>
      </w:pPr>
    </w:p>
    <w:tbl>
      <w:tblPr>
        <w:tblStyle w:val="af"/>
        <w:tblW w:w="156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7"/>
        <w:gridCol w:w="2579"/>
        <w:gridCol w:w="41"/>
        <w:gridCol w:w="1773"/>
        <w:gridCol w:w="2126"/>
        <w:gridCol w:w="2126"/>
        <w:gridCol w:w="2268"/>
        <w:gridCol w:w="2221"/>
        <w:gridCol w:w="1764"/>
        <w:gridCol w:w="15"/>
      </w:tblGrid>
      <w:tr w:rsidR="00BD3367" w14:paraId="1C60E9E9" w14:textId="77777777" w:rsidTr="00BD3367">
        <w:trPr>
          <w:gridAfter w:val="1"/>
          <w:wAfter w:w="15" w:type="dxa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63D" w14:textId="77777777" w:rsidR="00BD3367" w:rsidRDefault="00BD3367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  <w:p w14:paraId="30167356" w14:textId="77777777" w:rsidR="00BD3367" w:rsidRDefault="00BD3367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N п/п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9C6" w14:textId="77777777" w:rsidR="00BD3367" w:rsidRDefault="00BD3367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  <w:p w14:paraId="67D96178" w14:textId="77777777" w:rsidR="00BD3367" w:rsidRDefault="00BD3367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учреждений</w:t>
            </w:r>
          </w:p>
          <w:p w14:paraId="197D320E" w14:textId="77777777" w:rsidR="00BD3367" w:rsidRDefault="00BD3367">
            <w:pPr>
              <w:pStyle w:val="a4"/>
              <w:ind w:left="0"/>
              <w:jc w:val="right"/>
              <w:rPr>
                <w:sz w:val="27"/>
                <w:szCs w:val="27"/>
              </w:rPr>
            </w:pPr>
          </w:p>
        </w:tc>
        <w:tc>
          <w:tcPr>
            <w:tcW w:w="12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076B" w14:textId="77777777" w:rsidR="00BD3367" w:rsidRDefault="00BD3367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  <w:p w14:paraId="638786E2" w14:textId="77777777" w:rsidR="00BD3367" w:rsidRDefault="00BD3367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услуги</w:t>
            </w:r>
          </w:p>
          <w:p w14:paraId="614E8569" w14:textId="77777777" w:rsidR="00BD3367" w:rsidRDefault="00BD3367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BD3367" w14:paraId="4EE4E443" w14:textId="77777777" w:rsidTr="00BD3367">
        <w:trPr>
          <w:gridAfter w:val="1"/>
          <w:wAfter w:w="15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3E2D" w14:textId="77777777" w:rsidR="00BD3367" w:rsidRDefault="00BD3367">
            <w:pPr>
              <w:rPr>
                <w:sz w:val="27"/>
                <w:szCs w:val="27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1678" w14:textId="77777777" w:rsidR="00BD3367" w:rsidRDefault="00BD3367">
            <w:pPr>
              <w:rPr>
                <w:sz w:val="27"/>
                <w:szCs w:val="27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D66E" w14:textId="77777777" w:rsidR="00BD3367" w:rsidRDefault="00BD3367">
            <w:pPr>
              <w:pStyle w:val="ConsPlusNormal0"/>
            </w:pPr>
            <w: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15D3" w14:textId="77777777" w:rsidR="00BD3367" w:rsidRDefault="00BD3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0DA7" w14:textId="77777777"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9CE1" w14:textId="77777777" w:rsidR="00BD3367" w:rsidRDefault="00BD3367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16"/>
                <w:szCs w:val="16"/>
              </w:rPr>
              <w:t>Реализация адаптированных основных общеобразовательных программ для детей с умственной отсталостью (НОО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3C14" w14:textId="77777777" w:rsidR="00BD3367" w:rsidRDefault="00BD3367">
            <w:pPr>
              <w:pStyle w:val="a4"/>
              <w:ind w:left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адаптированных основных общеобразовательных программ для детей с умственной отсталостью (ООО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AB07" w14:textId="77777777" w:rsidR="00BD3367" w:rsidRDefault="00BD3367">
            <w:pPr>
              <w:pStyle w:val="a4"/>
              <w:ind w:left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адаптированных основных общеобразовательных программ для детей с умственной отсталостью (СОО)</w:t>
            </w:r>
          </w:p>
        </w:tc>
      </w:tr>
      <w:tr w:rsidR="00BD3367" w14:paraId="754B146A" w14:textId="77777777" w:rsidTr="00BD3367">
        <w:trPr>
          <w:gridAfter w:val="1"/>
          <w:wAfter w:w="15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CB70" w14:textId="77777777" w:rsidR="00BD3367" w:rsidRDefault="00BD3367">
            <w:pPr>
              <w:rPr>
                <w:sz w:val="27"/>
                <w:szCs w:val="27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4D25" w14:textId="77777777" w:rsidR="00BD3367" w:rsidRDefault="00BD3367">
            <w:pPr>
              <w:rPr>
                <w:sz w:val="27"/>
                <w:szCs w:val="27"/>
              </w:rPr>
            </w:pPr>
          </w:p>
        </w:tc>
        <w:tc>
          <w:tcPr>
            <w:tcW w:w="10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6CE5" w14:textId="77777777" w:rsidR="00BD3367" w:rsidRDefault="00BD3367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  <w:p w14:paraId="4A04489C" w14:textId="77777777" w:rsidR="00BD3367" w:rsidRDefault="00BD3367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начения коэффициентов</w:t>
            </w:r>
          </w:p>
          <w:p w14:paraId="21626416" w14:textId="77777777" w:rsidR="00BD3367" w:rsidRDefault="00BD3367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6A8B" w14:textId="77777777" w:rsidR="00BD3367" w:rsidRDefault="00BD3367">
            <w:pPr>
              <w:rPr>
                <w:sz w:val="27"/>
                <w:szCs w:val="27"/>
              </w:rPr>
            </w:pPr>
          </w:p>
          <w:p w14:paraId="49524C6F" w14:textId="77777777" w:rsidR="00BD3367" w:rsidRDefault="00BD3367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BD3367" w14:paraId="0C82216B" w14:textId="77777777" w:rsidTr="00BD3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1B65" w14:textId="77777777"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6D952" w14:textId="77777777" w:rsidR="00BD3367" w:rsidRDefault="00BD3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Средняя школа №1 имени дважды героя советского союза В.Н. Леонова "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DA49" w14:textId="77777777"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t>0,87154501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DE89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1,01176077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1A92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0,95911864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FCA0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0,673727803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58B2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0,6689919151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84F2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1,2379414386</w:t>
            </w:r>
          </w:p>
        </w:tc>
      </w:tr>
      <w:tr w:rsidR="00BD3367" w14:paraId="4F8B43BB" w14:textId="77777777" w:rsidTr="00BD3367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AFC1" w14:textId="77777777"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B6D8F" w14:textId="77777777" w:rsidR="00BD3367" w:rsidRDefault="00BD3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D6E7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0,80135479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0820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0,97959897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93E9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1,66883564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14C8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1,559659795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0CE8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t>1,548696353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F3DE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3367" w14:paraId="4A528A0A" w14:textId="77777777" w:rsidTr="00BD3367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4858" w14:textId="77777777"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E2D3D" w14:textId="77777777" w:rsidR="00BD3367" w:rsidRDefault="00BD3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Лицей №5"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4BC3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0,8317313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4012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0,99334557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D046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1,6825954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F042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1,476642826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044C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t>1,466262942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95E0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3367" w14:paraId="5A6449BE" w14:textId="77777777" w:rsidTr="00BD3367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8F67" w14:textId="77777777"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8403A" w14:textId="77777777" w:rsidR="00BD3367" w:rsidRDefault="00BD3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Средняя школа №6"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DACC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0,90985888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82E7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1,0803647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93A2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1,273328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A523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0,982677774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1026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t>0,975770158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52E0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3367" w14:paraId="3BDFB8BE" w14:textId="77777777" w:rsidTr="00BD3367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ED4B" w14:textId="77777777"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525F9" w14:textId="77777777" w:rsidR="00BD3367" w:rsidRDefault="00BD3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</w:t>
            </w:r>
            <w:proofErr w:type="spellStart"/>
            <w:r>
              <w:rPr>
                <w:color w:val="000000"/>
                <w:sz w:val="20"/>
                <w:szCs w:val="20"/>
              </w:rPr>
              <w:t>Мендюк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редняя школа"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7F1F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1,34130757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B4E8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1,38242332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10A8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1,19135937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D7D8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1,167938943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5900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0,943113303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458A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3367" w14:paraId="4F9D87E8" w14:textId="77777777" w:rsidTr="00BD3367">
        <w:trPr>
          <w:gridAfter w:val="1"/>
          <w:wAfter w:w="15" w:type="dxa"/>
          <w:trHeight w:val="14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234C" w14:textId="77777777"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9DF06" w14:textId="77777777" w:rsidR="00BD3367" w:rsidRDefault="00BD3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966F" w14:textId="77777777" w:rsidR="00BD3367" w:rsidRDefault="00BD336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основных общеобразовательных программ дошкольного образования                        (от 1 года  до 3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156F" w14:textId="77777777" w:rsidR="00BD3367" w:rsidRDefault="00BD33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основных общеобразовательных программ дошкольного образования                                              (от 3 лет до 8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3FDC" w14:textId="77777777" w:rsidR="00BD3367" w:rsidRDefault="00BD3367">
            <w:pPr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Реализация основных общеобразовательных программ дошкольного образования (АОП, от 3 до 8 лет, обучающиеся с ОВ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8A0D" w14:textId="77777777" w:rsidR="00BD3367" w:rsidRDefault="00BD3367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мотр и уход                              (от 1 года до 3 лет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F83A" w14:textId="77777777" w:rsidR="00BD3367" w:rsidRDefault="00BD3367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мотр и уход                  (от 3 лет до 8 лет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AB4C" w14:textId="77777777" w:rsidR="00BD3367" w:rsidRDefault="00BD3367">
            <w:pPr>
              <w:pStyle w:val="a4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BD3367" w14:paraId="3D61EA5D" w14:textId="77777777" w:rsidTr="00BD3367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AE83" w14:textId="77777777"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AD2A0" w14:textId="77777777" w:rsidR="00BD3367" w:rsidRDefault="00BD33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комбинированного вида №2 «Радуга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57" w14:textId="77777777"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t>0,819358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4FCF" w14:textId="77777777"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t>0,81935804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6C93" w14:textId="77777777" w:rsidR="00BD3367" w:rsidRDefault="00BD3367">
            <w:pPr>
              <w:jc w:val="center"/>
              <w:rPr>
                <w:sz w:val="22"/>
                <w:szCs w:val="22"/>
              </w:rPr>
            </w:pPr>
            <w:r>
              <w:t>1,24193736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1BF8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0,679188858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C765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0,679188858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4069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67" w14:paraId="1E253CB1" w14:textId="77777777" w:rsidTr="00BD3367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D30A" w14:textId="77777777"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51DFF" w14:textId="77777777" w:rsidR="00BD3367" w:rsidRDefault="00BD33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№3 «Дюймовочка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80C0" w14:textId="77777777"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t>1,2085705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19AD" w14:textId="77777777"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t>1,20857056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AB3F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6438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1,349647702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A6B6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1,349647702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8362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67" w14:paraId="22D042F4" w14:textId="77777777" w:rsidTr="00BD3367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0FF8" w14:textId="77777777"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F6361" w14:textId="77777777" w:rsidR="00BD3367" w:rsidRDefault="00BD33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№6 «Яблонька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4240" w14:textId="77777777"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t>1,08419121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6C10" w14:textId="77777777"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t>1,08419121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8158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FD82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0,960497161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5DB0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0,960497161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ED5A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67" w14:paraId="6774975A" w14:textId="77777777" w:rsidTr="00BD3367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5964" w14:textId="77777777"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3277F" w14:textId="77777777" w:rsidR="00BD3367" w:rsidRDefault="00BD33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комбинированного вида №8 «Берёзка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08A2" w14:textId="77777777"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t>1,52827263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EBFF" w14:textId="77777777"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t>1,85644147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5180" w14:textId="77777777" w:rsidR="00BD3367" w:rsidRDefault="00BD3367">
            <w:pPr>
              <w:jc w:val="center"/>
              <w:rPr>
                <w:sz w:val="22"/>
                <w:szCs w:val="22"/>
              </w:rPr>
            </w:pPr>
            <w:r>
              <w:t>1,6486260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A0B8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1,321002838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B18C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1,321002838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27B1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67" w14:paraId="3A0622CD" w14:textId="77777777" w:rsidTr="00BD3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40D1" w14:textId="77777777"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68C0F" w14:textId="77777777" w:rsidR="00BD3367" w:rsidRDefault="00BD3367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МБОУ "Средняя школа №1 имени дважды героя советского союза В.Н. Леонова "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F849" w14:textId="77777777"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t>0,9396550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E463" w14:textId="77777777"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t>0,93965505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5199" w14:textId="77777777" w:rsidR="00BD3367" w:rsidRDefault="00BD3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5E27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1,033567812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FCDE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1,0335678121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D6C5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67" w14:paraId="3A72932B" w14:textId="77777777" w:rsidTr="00BD3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E725" w14:textId="77777777"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D33A8" w14:textId="77777777" w:rsidR="00BD3367" w:rsidRDefault="00BD3367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9D3B" w14:textId="77777777"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t>0,99725488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BB2B" w14:textId="77777777"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t>0,99725488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5F8C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0,80699356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72AD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0,677281248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1124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0,6772812481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780F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67" w14:paraId="29571BE1" w14:textId="77777777" w:rsidTr="00BD3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A98B" w14:textId="77777777"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919ED" w14:textId="77777777" w:rsidR="00BD3367" w:rsidRDefault="00BD3367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МБОУ "Лицей №5"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9088" w14:textId="77777777"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t>0,7959967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9FED" w14:textId="77777777"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t>0,79599672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1DF0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6E08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0,868058219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0DB0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0,8680582199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D82D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67" w14:paraId="6F3E5646" w14:textId="77777777" w:rsidTr="00BD3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3EF0" w14:textId="77777777"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C3981" w14:textId="77777777" w:rsidR="00BD3367" w:rsidRDefault="00BD3367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МБОУ "Средняя школа №6"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EC2B" w14:textId="77777777"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t>1,2780808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1374" w14:textId="77777777"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t>1,2780808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F6D8" w14:textId="77777777" w:rsidR="00BD3367" w:rsidRDefault="00BD3367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B508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1,499765138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B15A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1,4997651384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7B13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67" w14:paraId="35F956B6" w14:textId="77777777" w:rsidTr="00BD3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BB7B" w14:textId="77777777"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547DB" w14:textId="77777777" w:rsidR="00BD3367" w:rsidRDefault="00BD33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№18 «Росточек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8529" w14:textId="77777777"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98115518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3F3F" w14:textId="77777777"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98115518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4D6C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F389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1634139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BDA9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16341397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F600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67" w14:paraId="531A0E1B" w14:textId="77777777" w:rsidTr="00BD3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4F92" w14:textId="77777777"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96A83" w14:textId="77777777" w:rsidR="00BD3367" w:rsidRDefault="00BD33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№19 «Зёрнышко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C83A" w14:textId="77777777"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,00953206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5275" w14:textId="77777777"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,00953206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0FDE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AEC9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44098009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27AA" w14:textId="77777777"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440980092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8C03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67" w14:paraId="178BAEB1" w14:textId="77777777" w:rsidTr="00BD3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F26F" w14:textId="77777777"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050E2" w14:textId="77777777" w:rsidR="00BD3367" w:rsidRPr="00BD3367" w:rsidRDefault="00BD3367">
            <w:pPr>
              <w:rPr>
                <w:sz w:val="18"/>
                <w:szCs w:val="18"/>
                <w:highlight w:val="yellow"/>
              </w:rPr>
            </w:pPr>
            <w:r w:rsidRPr="00BD3367">
              <w:rPr>
                <w:sz w:val="20"/>
                <w:szCs w:val="20"/>
                <w:highlight w:val="yellow"/>
              </w:rPr>
              <w:t>МБОУ "</w:t>
            </w:r>
            <w:proofErr w:type="spellStart"/>
            <w:r w:rsidRPr="00BD3367">
              <w:rPr>
                <w:sz w:val="20"/>
                <w:szCs w:val="20"/>
                <w:highlight w:val="yellow"/>
              </w:rPr>
              <w:t>Мендюкинская</w:t>
            </w:r>
            <w:proofErr w:type="spellEnd"/>
            <w:r w:rsidRPr="00BD3367">
              <w:rPr>
                <w:sz w:val="20"/>
                <w:szCs w:val="20"/>
                <w:highlight w:val="yellow"/>
              </w:rPr>
              <w:t xml:space="preserve"> средняя школа"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CFA9" w14:textId="77777777" w:rsidR="00BD3367" w:rsidRPr="00BD3367" w:rsidRDefault="00BD3367">
            <w:pPr>
              <w:jc w:val="center"/>
              <w:rPr>
                <w:sz w:val="22"/>
                <w:szCs w:val="22"/>
                <w:highlight w:val="yellow"/>
              </w:rPr>
            </w:pPr>
            <w:r w:rsidRPr="00BD3367">
              <w:rPr>
                <w:highlight w:val="yellow"/>
              </w:rPr>
              <w:t>1,07564230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4CE8" w14:textId="77777777" w:rsidR="00BD3367" w:rsidRPr="00BD3367" w:rsidRDefault="00BD3367">
            <w:pPr>
              <w:jc w:val="center"/>
              <w:rPr>
                <w:sz w:val="22"/>
                <w:szCs w:val="22"/>
                <w:highlight w:val="yellow"/>
              </w:rPr>
            </w:pPr>
            <w:r w:rsidRPr="00BD3367">
              <w:rPr>
                <w:highlight w:val="yellow"/>
              </w:rPr>
              <w:t>1,07564230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10D7" w14:textId="77777777" w:rsidR="00BD3367" w:rsidRPr="00BD3367" w:rsidRDefault="00BD3367">
            <w:pPr>
              <w:pStyle w:val="a4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BD3367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B031" w14:textId="77777777" w:rsidR="00BD3367" w:rsidRPr="00BD3367" w:rsidRDefault="00BD3367">
            <w:pPr>
              <w:pStyle w:val="a4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BD3367">
              <w:rPr>
                <w:highlight w:val="yellow"/>
              </w:rPr>
              <w:t>1,080083419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B2875" w14:textId="77777777" w:rsidR="00BD3367" w:rsidRPr="00BD3367" w:rsidRDefault="00BD3367">
            <w:pPr>
              <w:pStyle w:val="a4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BD3367">
              <w:rPr>
                <w:highlight w:val="yellow"/>
              </w:rPr>
              <w:t>1,0800834196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F67B" w14:textId="77777777" w:rsidR="00BD3367" w:rsidRP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67" w14:paraId="42529421" w14:textId="77777777" w:rsidTr="00BD3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8641" w14:textId="77777777"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0502B" w14:textId="77777777" w:rsidR="00BD3367" w:rsidRDefault="00BD3367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5251" w14:textId="77777777" w:rsidR="00BD3367" w:rsidRDefault="00BD33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DF50" w14:textId="77777777" w:rsidR="00BD3367" w:rsidRDefault="00BD3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03DD" w14:textId="77777777"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FC3F" w14:textId="77777777"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B0E4" w14:textId="77777777"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D08C" w14:textId="77777777"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D3367" w14:paraId="51BAE152" w14:textId="77777777" w:rsidTr="00BD3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86D5" w14:textId="77777777"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69936" w14:textId="77777777" w:rsidR="00BD3367" w:rsidRDefault="00BD33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БОУ ДО ДШИ им. А.С. </w:t>
            </w:r>
            <w:proofErr w:type="spellStart"/>
            <w:r>
              <w:rPr>
                <w:color w:val="000000"/>
                <w:sz w:val="18"/>
                <w:szCs w:val="18"/>
              </w:rPr>
              <w:t>Голубкиной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05B9A" w14:textId="77777777" w:rsidR="00BD3367" w:rsidRDefault="00BD3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908242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D227" w14:textId="77777777" w:rsidR="00BD3367" w:rsidRDefault="00BD33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E648" w14:textId="77777777" w:rsidR="00BD3367" w:rsidRDefault="00BD33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0FE7" w14:textId="77777777" w:rsidR="00BD3367" w:rsidRDefault="00BD33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F026" w14:textId="77777777" w:rsidR="00BD3367" w:rsidRDefault="00BD33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DCD7" w14:textId="77777777" w:rsidR="00BD3367" w:rsidRDefault="00BD3367">
            <w:pPr>
              <w:jc w:val="center"/>
              <w:rPr>
                <w:sz w:val="18"/>
                <w:szCs w:val="18"/>
              </w:rPr>
            </w:pPr>
          </w:p>
        </w:tc>
      </w:tr>
      <w:tr w:rsidR="00BD3367" w14:paraId="5C1EE64E" w14:textId="77777777" w:rsidTr="00BD3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EFFE" w14:textId="77777777"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D97A6" w14:textId="77777777" w:rsidR="00BD3367" w:rsidRDefault="00BD33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ДО ДЮСШ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93DF" w14:textId="77777777" w:rsidR="00BD3367" w:rsidRDefault="00BD3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1405218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A051" w14:textId="77777777" w:rsidR="00BD3367" w:rsidRDefault="00BD336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EFC8" w14:textId="77777777" w:rsidR="00BD3367" w:rsidRDefault="00BD33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B9E0" w14:textId="77777777" w:rsidR="00BD3367" w:rsidRDefault="00BD33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A7A1" w14:textId="77777777" w:rsidR="00BD3367" w:rsidRDefault="00BD33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C2D9" w14:textId="77777777" w:rsidR="00BD3367" w:rsidRDefault="00BD3367">
            <w:pPr>
              <w:jc w:val="center"/>
              <w:rPr>
                <w:sz w:val="18"/>
                <w:szCs w:val="18"/>
              </w:rPr>
            </w:pPr>
          </w:p>
        </w:tc>
      </w:tr>
      <w:tr w:rsidR="00BD3367" w14:paraId="7C90E874" w14:textId="77777777" w:rsidTr="00BD3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389F" w14:textId="77777777"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6F005" w14:textId="77777777" w:rsidR="00BD3367" w:rsidRDefault="00BD33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ДО Центр детского творчеств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DBDD" w14:textId="77777777" w:rsidR="00BD3367" w:rsidRDefault="00BD3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225218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448" w14:textId="77777777" w:rsidR="00BD3367" w:rsidRDefault="00BD336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6D36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8D27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02FC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5403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67" w14:paraId="2334762B" w14:textId="77777777" w:rsidTr="00BD3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A386" w14:textId="77777777"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82F68" w14:textId="77777777" w:rsidR="00BD3367" w:rsidRDefault="00BD3367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МБОУ "Средняя школа №1 имени дважды героя советского союза В.Н. Леонова "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9FEB" w14:textId="77777777" w:rsidR="00BD3367" w:rsidRDefault="00BD3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8970828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CCDF" w14:textId="77777777" w:rsidR="00BD3367" w:rsidRDefault="00BD336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39F7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7FFD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DCC8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D69F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67" w14:paraId="5BC7EDE7" w14:textId="77777777" w:rsidTr="00BD3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1262" w14:textId="77777777"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C0D5F" w14:textId="77777777" w:rsidR="00BD3367" w:rsidRDefault="00BD3367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D233" w14:textId="77777777" w:rsidR="00BD3367" w:rsidRDefault="00BD3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839885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BC74" w14:textId="77777777" w:rsidR="00BD3367" w:rsidRDefault="00BD336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8463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8011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C532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F1C5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67" w14:paraId="1EBE7CF8" w14:textId="77777777" w:rsidTr="00BD3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A0DE" w14:textId="77777777"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E3859" w14:textId="77777777" w:rsidR="00BD3367" w:rsidRDefault="00BD3367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МБОУ "Лицей №5"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5DB0" w14:textId="77777777" w:rsidR="00BD3367" w:rsidRDefault="00BD3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7439877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FAFD" w14:textId="77777777" w:rsidR="00BD3367" w:rsidRDefault="00BD336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6B6A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A17D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2C66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25CA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67" w14:paraId="65575253" w14:textId="77777777" w:rsidTr="00BD3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ED9E" w14:textId="77777777"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490BB" w14:textId="77777777" w:rsidR="00BD3367" w:rsidRDefault="00BD3367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МБОУ "Средняя школа №6"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109B" w14:textId="77777777" w:rsidR="00BD3367" w:rsidRDefault="00BD3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8220777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C667" w14:textId="77777777" w:rsidR="00BD3367" w:rsidRDefault="00BD336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2AD2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861E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FFD9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DE3B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67" w14:paraId="2239504B" w14:textId="77777777" w:rsidTr="00BD3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32A3" w14:textId="77777777"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9740C" w14:textId="77777777" w:rsidR="00BD3367" w:rsidRDefault="00BD3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</w:t>
            </w:r>
            <w:proofErr w:type="spellStart"/>
            <w:r>
              <w:rPr>
                <w:sz w:val="20"/>
                <w:szCs w:val="20"/>
              </w:rPr>
              <w:t>Мендюкинская</w:t>
            </w:r>
            <w:proofErr w:type="spellEnd"/>
            <w:r>
              <w:rPr>
                <w:sz w:val="20"/>
                <w:szCs w:val="20"/>
              </w:rPr>
              <w:t xml:space="preserve"> средняя школа"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F295" w14:textId="77777777" w:rsidR="00BD3367" w:rsidRDefault="00BD3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1088081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32A4" w14:textId="77777777" w:rsidR="00BD3367" w:rsidRDefault="00BD336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A8BA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B7AB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FBA1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2787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67" w14:paraId="39F86DBD" w14:textId="77777777" w:rsidTr="00BD3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169B" w14:textId="77777777"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1E51D" w14:textId="77777777" w:rsidR="00BD3367" w:rsidRDefault="00BD33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7B34" w14:textId="77777777" w:rsidR="00BD3367" w:rsidRDefault="00BD33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426B" w14:textId="77777777" w:rsidR="00BD3367" w:rsidRDefault="00BD33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Организации отдыха детей и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FC7A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CCF5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976A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9121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67" w14:paraId="53D19E3C" w14:textId="77777777" w:rsidTr="00BD3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C1D5" w14:textId="77777777"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782" w14:textId="77777777" w:rsidR="00BD3367" w:rsidRDefault="00BD3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ЦЕНТР «СЕМЬЯ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D9BB" w14:textId="77777777" w:rsidR="00BD3367" w:rsidRDefault="00BD3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427466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BD29" w14:textId="77777777" w:rsidR="00BD3367" w:rsidRDefault="00BD33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D31F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FE3D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49EB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9B74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67" w14:paraId="7115E75D" w14:textId="77777777" w:rsidTr="00BD3367">
        <w:trPr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4F9F" w14:textId="77777777"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48DA" w14:textId="77777777" w:rsidR="00BD3367" w:rsidRDefault="00BD3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ЗСДОЛ «ОСЕТР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8E9D" w14:textId="77777777" w:rsidR="00BD3367" w:rsidRDefault="00BD33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F872" w14:textId="77777777" w:rsidR="00BD3367" w:rsidRDefault="00BD3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542519552</w:t>
            </w:r>
          </w:p>
          <w:p w14:paraId="38AD1E55" w14:textId="77777777" w:rsidR="00BD3367" w:rsidRDefault="00BD33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7273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A23B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A653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7F6B" w14:textId="77777777"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</w:tr>
    </w:tbl>
    <w:p w14:paraId="7059BD2A" w14:textId="77777777" w:rsidR="00BD3367" w:rsidRDefault="00BD3367" w:rsidP="00BD3367">
      <w:pPr>
        <w:pStyle w:val="a4"/>
        <w:ind w:left="0"/>
        <w:jc w:val="right"/>
        <w:rPr>
          <w:sz w:val="28"/>
          <w:szCs w:val="28"/>
        </w:rPr>
      </w:pPr>
    </w:p>
    <w:p w14:paraId="3DBAE121" w14:textId="77777777" w:rsidR="00BD3367" w:rsidRDefault="00BD3367" w:rsidP="00BD3367">
      <w:pPr>
        <w:pStyle w:val="a4"/>
        <w:ind w:left="0"/>
        <w:jc w:val="right"/>
        <w:rPr>
          <w:sz w:val="28"/>
          <w:szCs w:val="28"/>
        </w:rPr>
      </w:pPr>
    </w:p>
    <w:p w14:paraId="455B85FB" w14:textId="77777777" w:rsidR="00BD3367" w:rsidRDefault="00BD3367" w:rsidP="00BD3367">
      <w:pPr>
        <w:pStyle w:val="a4"/>
        <w:ind w:left="0"/>
        <w:jc w:val="right"/>
        <w:rPr>
          <w:sz w:val="28"/>
          <w:szCs w:val="28"/>
        </w:rPr>
      </w:pPr>
    </w:p>
    <w:p w14:paraId="632FC39A" w14:textId="77777777" w:rsidR="00552ACA" w:rsidRDefault="00552ACA" w:rsidP="004576DE">
      <w:pPr>
        <w:tabs>
          <w:tab w:val="left" w:pos="1528"/>
        </w:tabs>
        <w:jc w:val="both"/>
        <w:rPr>
          <w:sz w:val="28"/>
          <w:szCs w:val="28"/>
        </w:rPr>
      </w:pPr>
    </w:p>
    <w:sectPr w:rsidR="00552ACA" w:rsidSect="004D147D">
      <w:pgSz w:w="16838" w:h="11906" w:orient="landscape"/>
      <w:pgMar w:top="1418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93F"/>
    <w:multiLevelType w:val="multilevel"/>
    <w:tmpl w:val="87425574"/>
    <w:lvl w:ilvl="0">
      <w:start w:val="1"/>
      <w:numFmt w:val="decimal"/>
      <w:lvlText w:val="%1."/>
      <w:lvlJc w:val="left"/>
      <w:pPr>
        <w:ind w:left="870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 w15:restartNumberingAfterBreak="0">
    <w:nsid w:val="18691BA2"/>
    <w:multiLevelType w:val="hybridMultilevel"/>
    <w:tmpl w:val="2B7CAFB0"/>
    <w:lvl w:ilvl="0" w:tplc="8C563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41309A"/>
    <w:multiLevelType w:val="hybridMultilevel"/>
    <w:tmpl w:val="90BAA582"/>
    <w:lvl w:ilvl="0" w:tplc="F9804678">
      <w:start w:val="1"/>
      <w:numFmt w:val="decimal"/>
      <w:lvlText w:val="%1."/>
      <w:lvlJc w:val="left"/>
      <w:pPr>
        <w:ind w:left="1136" w:hanging="5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AA19E8">
      <w:numFmt w:val="bullet"/>
      <w:lvlText w:val="•"/>
      <w:lvlJc w:val="left"/>
      <w:pPr>
        <w:ind w:left="2176" w:hanging="590"/>
      </w:pPr>
      <w:rPr>
        <w:lang w:val="ru-RU" w:eastAsia="en-US" w:bidi="ar-SA"/>
      </w:rPr>
    </w:lvl>
    <w:lvl w:ilvl="2" w:tplc="608655A8">
      <w:numFmt w:val="bullet"/>
      <w:lvlText w:val="•"/>
      <w:lvlJc w:val="left"/>
      <w:pPr>
        <w:ind w:left="3212" w:hanging="590"/>
      </w:pPr>
      <w:rPr>
        <w:lang w:val="ru-RU" w:eastAsia="en-US" w:bidi="ar-SA"/>
      </w:rPr>
    </w:lvl>
    <w:lvl w:ilvl="3" w:tplc="7AAC9B32">
      <w:numFmt w:val="bullet"/>
      <w:lvlText w:val="•"/>
      <w:lvlJc w:val="left"/>
      <w:pPr>
        <w:ind w:left="4248" w:hanging="590"/>
      </w:pPr>
      <w:rPr>
        <w:lang w:val="ru-RU" w:eastAsia="en-US" w:bidi="ar-SA"/>
      </w:rPr>
    </w:lvl>
    <w:lvl w:ilvl="4" w:tplc="3A34576A">
      <w:numFmt w:val="bullet"/>
      <w:lvlText w:val="•"/>
      <w:lvlJc w:val="left"/>
      <w:pPr>
        <w:ind w:left="5284" w:hanging="590"/>
      </w:pPr>
      <w:rPr>
        <w:lang w:val="ru-RU" w:eastAsia="en-US" w:bidi="ar-SA"/>
      </w:rPr>
    </w:lvl>
    <w:lvl w:ilvl="5" w:tplc="E384F31A">
      <w:numFmt w:val="bullet"/>
      <w:lvlText w:val="•"/>
      <w:lvlJc w:val="left"/>
      <w:pPr>
        <w:ind w:left="6320" w:hanging="590"/>
      </w:pPr>
      <w:rPr>
        <w:lang w:val="ru-RU" w:eastAsia="en-US" w:bidi="ar-SA"/>
      </w:rPr>
    </w:lvl>
    <w:lvl w:ilvl="6" w:tplc="D3A022E2">
      <w:numFmt w:val="bullet"/>
      <w:lvlText w:val="•"/>
      <w:lvlJc w:val="left"/>
      <w:pPr>
        <w:ind w:left="7356" w:hanging="590"/>
      </w:pPr>
      <w:rPr>
        <w:lang w:val="ru-RU" w:eastAsia="en-US" w:bidi="ar-SA"/>
      </w:rPr>
    </w:lvl>
    <w:lvl w:ilvl="7" w:tplc="AFCA62C6">
      <w:numFmt w:val="bullet"/>
      <w:lvlText w:val="•"/>
      <w:lvlJc w:val="left"/>
      <w:pPr>
        <w:ind w:left="8392" w:hanging="590"/>
      </w:pPr>
      <w:rPr>
        <w:lang w:val="ru-RU" w:eastAsia="en-US" w:bidi="ar-SA"/>
      </w:rPr>
    </w:lvl>
    <w:lvl w:ilvl="8" w:tplc="D14261C4">
      <w:numFmt w:val="bullet"/>
      <w:lvlText w:val="•"/>
      <w:lvlJc w:val="left"/>
      <w:pPr>
        <w:ind w:left="9428" w:hanging="590"/>
      </w:pPr>
      <w:rPr>
        <w:lang w:val="ru-RU" w:eastAsia="en-US" w:bidi="ar-SA"/>
      </w:rPr>
    </w:lvl>
  </w:abstractNum>
  <w:abstractNum w:abstractNumId="3" w15:restartNumberingAfterBreak="0">
    <w:nsid w:val="4A363B44"/>
    <w:multiLevelType w:val="hybridMultilevel"/>
    <w:tmpl w:val="FFEA5F7C"/>
    <w:lvl w:ilvl="0" w:tplc="E754142A">
      <w:start w:val="7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823C13"/>
    <w:multiLevelType w:val="hybridMultilevel"/>
    <w:tmpl w:val="E7E4C3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71E5D"/>
    <w:multiLevelType w:val="hybridMultilevel"/>
    <w:tmpl w:val="127C7E5E"/>
    <w:lvl w:ilvl="0" w:tplc="45681554">
      <w:start w:val="1"/>
      <w:numFmt w:val="decimal"/>
      <w:lvlText w:val="%1."/>
      <w:lvlJc w:val="left"/>
      <w:pPr>
        <w:ind w:left="119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C42B0C">
      <w:numFmt w:val="bullet"/>
      <w:lvlText w:val="•"/>
      <w:lvlJc w:val="left"/>
      <w:pPr>
        <w:ind w:left="1066" w:hanging="250"/>
      </w:pPr>
      <w:rPr>
        <w:lang w:val="ru-RU" w:eastAsia="en-US" w:bidi="ar-SA"/>
      </w:rPr>
    </w:lvl>
    <w:lvl w:ilvl="2" w:tplc="DD464B7E">
      <w:numFmt w:val="bullet"/>
      <w:lvlText w:val="•"/>
      <w:lvlJc w:val="left"/>
      <w:pPr>
        <w:ind w:left="2013" w:hanging="250"/>
      </w:pPr>
      <w:rPr>
        <w:lang w:val="ru-RU" w:eastAsia="en-US" w:bidi="ar-SA"/>
      </w:rPr>
    </w:lvl>
    <w:lvl w:ilvl="3" w:tplc="99561688">
      <w:numFmt w:val="bullet"/>
      <w:lvlText w:val="•"/>
      <w:lvlJc w:val="left"/>
      <w:pPr>
        <w:ind w:left="2959" w:hanging="250"/>
      </w:pPr>
      <w:rPr>
        <w:lang w:val="ru-RU" w:eastAsia="en-US" w:bidi="ar-SA"/>
      </w:rPr>
    </w:lvl>
    <w:lvl w:ilvl="4" w:tplc="A6EADFBA">
      <w:numFmt w:val="bullet"/>
      <w:lvlText w:val="•"/>
      <w:lvlJc w:val="left"/>
      <w:pPr>
        <w:ind w:left="3906" w:hanging="250"/>
      </w:pPr>
      <w:rPr>
        <w:lang w:val="ru-RU" w:eastAsia="en-US" w:bidi="ar-SA"/>
      </w:rPr>
    </w:lvl>
    <w:lvl w:ilvl="5" w:tplc="722C8446">
      <w:numFmt w:val="bullet"/>
      <w:lvlText w:val="•"/>
      <w:lvlJc w:val="left"/>
      <w:pPr>
        <w:ind w:left="4852" w:hanging="250"/>
      </w:pPr>
      <w:rPr>
        <w:lang w:val="ru-RU" w:eastAsia="en-US" w:bidi="ar-SA"/>
      </w:rPr>
    </w:lvl>
    <w:lvl w:ilvl="6" w:tplc="12B28374">
      <w:numFmt w:val="bullet"/>
      <w:lvlText w:val="•"/>
      <w:lvlJc w:val="left"/>
      <w:pPr>
        <w:ind w:left="5799" w:hanging="250"/>
      </w:pPr>
      <w:rPr>
        <w:lang w:val="ru-RU" w:eastAsia="en-US" w:bidi="ar-SA"/>
      </w:rPr>
    </w:lvl>
    <w:lvl w:ilvl="7" w:tplc="8F1CA188">
      <w:numFmt w:val="bullet"/>
      <w:lvlText w:val="•"/>
      <w:lvlJc w:val="left"/>
      <w:pPr>
        <w:ind w:left="6745" w:hanging="250"/>
      </w:pPr>
      <w:rPr>
        <w:lang w:val="ru-RU" w:eastAsia="en-US" w:bidi="ar-SA"/>
      </w:rPr>
    </w:lvl>
    <w:lvl w:ilvl="8" w:tplc="4BA6A1DA">
      <w:numFmt w:val="bullet"/>
      <w:lvlText w:val="•"/>
      <w:lvlJc w:val="left"/>
      <w:pPr>
        <w:ind w:left="7692" w:hanging="250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28"/>
    <w:rsid w:val="000171A0"/>
    <w:rsid w:val="00027A03"/>
    <w:rsid w:val="000332C4"/>
    <w:rsid w:val="000425BF"/>
    <w:rsid w:val="0004336B"/>
    <w:rsid w:val="00072552"/>
    <w:rsid w:val="00073BCF"/>
    <w:rsid w:val="000B79C2"/>
    <w:rsid w:val="000B79FF"/>
    <w:rsid w:val="000C2093"/>
    <w:rsid w:val="000E60C9"/>
    <w:rsid w:val="00102F4A"/>
    <w:rsid w:val="0012635F"/>
    <w:rsid w:val="00134335"/>
    <w:rsid w:val="0013667E"/>
    <w:rsid w:val="00163BF1"/>
    <w:rsid w:val="001751B2"/>
    <w:rsid w:val="0019520B"/>
    <w:rsid w:val="001A17D5"/>
    <w:rsid w:val="001A7E96"/>
    <w:rsid w:val="001C4658"/>
    <w:rsid w:val="001C72BB"/>
    <w:rsid w:val="001E0759"/>
    <w:rsid w:val="001F3B73"/>
    <w:rsid w:val="00226AD9"/>
    <w:rsid w:val="0024068F"/>
    <w:rsid w:val="00256201"/>
    <w:rsid w:val="002714D7"/>
    <w:rsid w:val="00277FB1"/>
    <w:rsid w:val="00295A07"/>
    <w:rsid w:val="002A2E23"/>
    <w:rsid w:val="002A5E4F"/>
    <w:rsid w:val="002B3B83"/>
    <w:rsid w:val="002E76EE"/>
    <w:rsid w:val="003021CD"/>
    <w:rsid w:val="00302A29"/>
    <w:rsid w:val="0031783C"/>
    <w:rsid w:val="003204BD"/>
    <w:rsid w:val="00322D88"/>
    <w:rsid w:val="003735E9"/>
    <w:rsid w:val="003957E8"/>
    <w:rsid w:val="003A3B81"/>
    <w:rsid w:val="003A5E14"/>
    <w:rsid w:val="003B0501"/>
    <w:rsid w:val="003C5DC7"/>
    <w:rsid w:val="003C66E1"/>
    <w:rsid w:val="003D78F0"/>
    <w:rsid w:val="00403F08"/>
    <w:rsid w:val="00404619"/>
    <w:rsid w:val="004549C4"/>
    <w:rsid w:val="00456C32"/>
    <w:rsid w:val="004576DE"/>
    <w:rsid w:val="004637B9"/>
    <w:rsid w:val="00463F54"/>
    <w:rsid w:val="004810B5"/>
    <w:rsid w:val="004A5C8F"/>
    <w:rsid w:val="004B420D"/>
    <w:rsid w:val="004D147D"/>
    <w:rsid w:val="004D73E8"/>
    <w:rsid w:val="004E2D89"/>
    <w:rsid w:val="005422D9"/>
    <w:rsid w:val="005520FC"/>
    <w:rsid w:val="00552ACA"/>
    <w:rsid w:val="00565C63"/>
    <w:rsid w:val="00576B76"/>
    <w:rsid w:val="00584F25"/>
    <w:rsid w:val="005A4041"/>
    <w:rsid w:val="005B44B0"/>
    <w:rsid w:val="00635F31"/>
    <w:rsid w:val="00666FFA"/>
    <w:rsid w:val="0067435B"/>
    <w:rsid w:val="00687177"/>
    <w:rsid w:val="00691B61"/>
    <w:rsid w:val="006A63A3"/>
    <w:rsid w:val="006C03AD"/>
    <w:rsid w:val="006E7884"/>
    <w:rsid w:val="0075041A"/>
    <w:rsid w:val="0079328E"/>
    <w:rsid w:val="0079351C"/>
    <w:rsid w:val="007A622E"/>
    <w:rsid w:val="007C059B"/>
    <w:rsid w:val="007E05AA"/>
    <w:rsid w:val="007E4379"/>
    <w:rsid w:val="007E530A"/>
    <w:rsid w:val="00807A48"/>
    <w:rsid w:val="0081526F"/>
    <w:rsid w:val="00842BA1"/>
    <w:rsid w:val="00844DE4"/>
    <w:rsid w:val="00852CFA"/>
    <w:rsid w:val="008572D7"/>
    <w:rsid w:val="008647BA"/>
    <w:rsid w:val="00866C35"/>
    <w:rsid w:val="0087601C"/>
    <w:rsid w:val="008C0D9B"/>
    <w:rsid w:val="008C461A"/>
    <w:rsid w:val="008E1EE1"/>
    <w:rsid w:val="008E557B"/>
    <w:rsid w:val="008E588C"/>
    <w:rsid w:val="008F7BAD"/>
    <w:rsid w:val="00901638"/>
    <w:rsid w:val="00906051"/>
    <w:rsid w:val="00951B60"/>
    <w:rsid w:val="00970D0A"/>
    <w:rsid w:val="00995352"/>
    <w:rsid w:val="009C2F9E"/>
    <w:rsid w:val="009D0090"/>
    <w:rsid w:val="009D1028"/>
    <w:rsid w:val="009F58D2"/>
    <w:rsid w:val="00A03E8A"/>
    <w:rsid w:val="00A24E00"/>
    <w:rsid w:val="00A27C58"/>
    <w:rsid w:val="00A33B9E"/>
    <w:rsid w:val="00A61551"/>
    <w:rsid w:val="00AB6ABF"/>
    <w:rsid w:val="00AD0118"/>
    <w:rsid w:val="00B302C6"/>
    <w:rsid w:val="00B355F5"/>
    <w:rsid w:val="00B6387E"/>
    <w:rsid w:val="00B777AF"/>
    <w:rsid w:val="00B8466D"/>
    <w:rsid w:val="00BC3324"/>
    <w:rsid w:val="00BD3367"/>
    <w:rsid w:val="00BF06DA"/>
    <w:rsid w:val="00C0289A"/>
    <w:rsid w:val="00C23566"/>
    <w:rsid w:val="00C30272"/>
    <w:rsid w:val="00C313FC"/>
    <w:rsid w:val="00C565BD"/>
    <w:rsid w:val="00C83D79"/>
    <w:rsid w:val="00C964F1"/>
    <w:rsid w:val="00CB2C47"/>
    <w:rsid w:val="00D02501"/>
    <w:rsid w:val="00D20BAA"/>
    <w:rsid w:val="00D32F39"/>
    <w:rsid w:val="00D411C5"/>
    <w:rsid w:val="00D5376C"/>
    <w:rsid w:val="00D6659C"/>
    <w:rsid w:val="00D95BA4"/>
    <w:rsid w:val="00DA3C11"/>
    <w:rsid w:val="00DA5F87"/>
    <w:rsid w:val="00DE0C71"/>
    <w:rsid w:val="00E42C17"/>
    <w:rsid w:val="00E63599"/>
    <w:rsid w:val="00E705A1"/>
    <w:rsid w:val="00E71672"/>
    <w:rsid w:val="00E757C1"/>
    <w:rsid w:val="00E93CDA"/>
    <w:rsid w:val="00EE4708"/>
    <w:rsid w:val="00EF2AF2"/>
    <w:rsid w:val="00EF6CBC"/>
    <w:rsid w:val="00F06C2A"/>
    <w:rsid w:val="00F30300"/>
    <w:rsid w:val="00F70FF9"/>
    <w:rsid w:val="00F8158C"/>
    <w:rsid w:val="00F86324"/>
    <w:rsid w:val="00FA53A9"/>
    <w:rsid w:val="00FC0AF9"/>
    <w:rsid w:val="00FD5BDE"/>
    <w:rsid w:val="00FE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4A008"/>
  <w15:docId w15:val="{954FB5EB-EED5-4235-A87C-49B1DDA8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76DE"/>
    <w:pPr>
      <w:keepNext/>
      <w:ind w:left="360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43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6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semiHidden/>
    <w:unhideWhenUsed/>
    <w:rsid w:val="004576DE"/>
    <w:rPr>
      <w:color w:val="0000FF"/>
      <w:u w:val="single"/>
    </w:rPr>
  </w:style>
  <w:style w:type="paragraph" w:styleId="a4">
    <w:name w:val="List Paragraph"/>
    <w:aliases w:val="мой"/>
    <w:basedOn w:val="a"/>
    <w:link w:val="a5"/>
    <w:uiPriority w:val="34"/>
    <w:qFormat/>
    <w:rsid w:val="004576DE"/>
    <w:pPr>
      <w:ind w:left="720"/>
      <w:contextualSpacing/>
    </w:pPr>
  </w:style>
  <w:style w:type="character" w:customStyle="1" w:styleId="a6">
    <w:name w:val="Основной текст_"/>
    <w:link w:val="11"/>
    <w:locked/>
    <w:rsid w:val="004576DE"/>
  </w:style>
  <w:style w:type="paragraph" w:customStyle="1" w:styleId="11">
    <w:name w:val="Основной текст1"/>
    <w:basedOn w:val="a"/>
    <w:link w:val="a6"/>
    <w:rsid w:val="004576DE"/>
    <w:pPr>
      <w:widowControl w:val="0"/>
      <w:ind w:firstLine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"/>
    <w:rsid w:val="004576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7">
    <w:name w:val="Body Text"/>
    <w:basedOn w:val="a"/>
    <w:link w:val="a8"/>
    <w:unhideWhenUsed/>
    <w:rsid w:val="008C461A"/>
    <w:pPr>
      <w:jc w:val="center"/>
    </w:pPr>
  </w:style>
  <w:style w:type="character" w:customStyle="1" w:styleId="a8">
    <w:name w:val="Основной текст Знак"/>
    <w:basedOn w:val="a0"/>
    <w:link w:val="a7"/>
    <w:rsid w:val="008C46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43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66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6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мой Знак"/>
    <w:link w:val="a4"/>
    <w:uiPriority w:val="1"/>
    <w:locked/>
    <w:rsid w:val="00C302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qFormat/>
    <w:rsid w:val="00C302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ConsPlusTitle">
    <w:name w:val="ConsPlusTitle"/>
    <w:rsid w:val="00552A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">
    <w:name w:val="ConsPlusNormal Знак"/>
    <w:link w:val="ConsPlusNormal0"/>
    <w:locked/>
    <w:rsid w:val="00552AC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552ACA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552ACA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d">
    <w:name w:val="Таблицы (моноширинный)"/>
    <w:basedOn w:val="a"/>
    <w:next w:val="a"/>
    <w:uiPriority w:val="99"/>
    <w:rsid w:val="00552ACA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character" w:customStyle="1" w:styleId="ae">
    <w:name w:val="Цветовое выделение"/>
    <w:uiPriority w:val="99"/>
    <w:rsid w:val="00552ACA"/>
    <w:rPr>
      <w:b/>
      <w:bCs w:val="0"/>
      <w:color w:val="26282F"/>
    </w:rPr>
  </w:style>
  <w:style w:type="table" w:styleId="af">
    <w:name w:val="Table Grid"/>
    <w:basedOn w:val="a1"/>
    <w:rsid w:val="00BD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DF0A-C7B5-4CAF-8DB3-EFD3A352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Викторовна</dc:creator>
  <cp:keywords/>
  <dc:description/>
  <cp:lastModifiedBy>маргарита павлова</cp:lastModifiedBy>
  <cp:revision>3</cp:revision>
  <cp:lastPrinted>2024-01-10T07:45:00Z</cp:lastPrinted>
  <dcterms:created xsi:type="dcterms:W3CDTF">2024-01-16T05:45:00Z</dcterms:created>
  <dcterms:modified xsi:type="dcterms:W3CDTF">2024-01-16T05:46:00Z</dcterms:modified>
</cp:coreProperties>
</file>